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作品选粹  牡丹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作品选粹  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88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画名家作品选粹  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